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73DAA" w14:textId="77777777" w:rsidR="00D00B9C" w:rsidRDefault="00D00B9C" w:rsidP="009A0226">
      <w:r>
        <w:separator/>
      </w:r>
    </w:p>
  </w:endnote>
  <w:endnote w:type="continuationSeparator" w:id="0">
    <w:p w14:paraId="0CB6CA47" w14:textId="77777777" w:rsidR="00D00B9C" w:rsidRDefault="00D00B9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823F" w14:textId="77777777" w:rsidR="00D00B9C" w:rsidRDefault="00D00B9C" w:rsidP="009A0226">
      <w:r>
        <w:separator/>
      </w:r>
    </w:p>
  </w:footnote>
  <w:footnote w:type="continuationSeparator" w:id="0">
    <w:p w14:paraId="787A65E7" w14:textId="77777777" w:rsidR="00D00B9C" w:rsidRDefault="00D00B9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4169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22C5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00B9C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3C3C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CB15-C486-4B6D-9478-F45B758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riana Kočerhová</cp:lastModifiedBy>
  <cp:revision>2</cp:revision>
  <cp:lastPrinted>2022-06-03T07:09:00Z</cp:lastPrinted>
  <dcterms:created xsi:type="dcterms:W3CDTF">2023-03-27T07:00:00Z</dcterms:created>
  <dcterms:modified xsi:type="dcterms:W3CDTF">2023-03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